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368B" w:rsidRPr="0061368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1368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F004118" wp14:editId="57CE0C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36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36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368B" w:rsidRPr="0061368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36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368B" w:rsidRPr="0061368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2988" w:type="dxa"/>
            <w:gridSpan w:val="2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1368B" w:rsidRPr="0061368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VIN ALEXIS RODRÍGUEZ HERNÁNDEZ</w:t>
            </w:r>
          </w:p>
        </w:tc>
        <w:tc>
          <w:tcPr>
            <w:tcW w:w="2988" w:type="dxa"/>
            <w:gridSpan w:val="2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1368B" w:rsidRPr="0061368B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bookmarkStart w:id="0" w:name="_GoBack"/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SUMINISTRO DE REFRIGERIOS (390 PANES) QUE SE LES DARÁN A LOS ASISTENTES A LA CELEBRACIÓN DEL DIA DEL NIÑO A REALIZARCE EL DIA 01 DE OCTUBRE DEL PRESENTE AÑO, FRENTE A ESTA A</w:t>
            </w:r>
            <w:bookmarkEnd w:id="0"/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LCALDIA</w:t>
            </w:r>
          </w:p>
        </w:tc>
        <w:tc>
          <w:tcPr>
            <w:tcW w:w="2988" w:type="dxa"/>
            <w:gridSpan w:val="2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lang w:val="es-ES" w:eastAsia="es-ES"/>
              </w:rPr>
              <w:t>234.00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1368B" w:rsidRPr="0061368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REFRIGERIOS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36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136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TREINTA Y CUATRO 00/100 </w:t>
            </w:r>
            <w:proofErr w:type="gramStart"/>
            <w:r w:rsidRPr="00613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1368B" w:rsidRPr="0061368B" w:rsidTr="008E5B39">
        <w:trPr>
          <w:jc w:val="center"/>
        </w:trPr>
        <w:tc>
          <w:tcPr>
            <w:tcW w:w="9792" w:type="dxa"/>
            <w:gridSpan w:val="5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368B" w:rsidRPr="0061368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VIN ALEXIS RODRÍGUEZ HERNÁNDEZ</w:t>
            </w: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1368B" w:rsidRPr="0061368B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8B" w:rsidRPr="0061368B" w:rsidRDefault="0061368B" w:rsidP="00613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13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3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36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13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1368B" w:rsidRDefault="002A0A91" w:rsidP="0061368B"/>
    <w:sectPr w:rsidR="002A0A91" w:rsidRPr="0061368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65" w:rsidRDefault="00910865" w:rsidP="00037EFB">
      <w:pPr>
        <w:spacing w:after="0" w:line="240" w:lineRule="auto"/>
      </w:pPr>
      <w:r>
        <w:separator/>
      </w:r>
    </w:p>
  </w:endnote>
  <w:endnote w:type="continuationSeparator" w:id="0">
    <w:p w:rsidR="00910865" w:rsidRDefault="0091086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65" w:rsidRDefault="00910865" w:rsidP="00037EFB">
      <w:pPr>
        <w:spacing w:after="0" w:line="240" w:lineRule="auto"/>
      </w:pPr>
      <w:r>
        <w:separator/>
      </w:r>
    </w:p>
  </w:footnote>
  <w:footnote w:type="continuationSeparator" w:id="0">
    <w:p w:rsidR="00910865" w:rsidRDefault="0091086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F3097"/>
    <w:rsid w:val="0031401F"/>
    <w:rsid w:val="0034422A"/>
    <w:rsid w:val="003450D2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10865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C907-B220-4D56-A5EA-4D22756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6:00Z</dcterms:created>
  <dcterms:modified xsi:type="dcterms:W3CDTF">2019-10-11T16:06:00Z</dcterms:modified>
</cp:coreProperties>
</file>